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36699F">
        <w:rPr>
          <w:rFonts w:ascii="Comic Sans MS" w:hAnsi="Comic Sans MS"/>
          <w:b/>
          <w:bCs/>
          <w:sz w:val="28"/>
          <w:szCs w:val="28"/>
        </w:rPr>
        <w:t>1</w:t>
      </w:r>
    </w:p>
    <w:p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:rsidR="0084464F" w:rsidRDefault="000F1405">
      <w:pPr>
        <w:rPr>
          <w:rFonts w:ascii="Comic Sans MS" w:hAnsi="Comic Sans MS"/>
          <w:b/>
          <w:bCs/>
          <w:sz w:val="28"/>
          <w:szCs w:val="28"/>
        </w:rPr>
      </w:pPr>
      <w:r w:rsidRPr="000F1405">
        <w:rPr>
          <w:rFonts w:ascii="Comic Sans MS" w:hAnsi="Comic Sans MS"/>
          <w:b/>
          <w:bCs/>
          <w:sz w:val="28"/>
          <w:szCs w:val="28"/>
        </w:rPr>
        <w:pict>
          <v:rect id="_x0000_i1025" style="width:446.35pt;height:.5pt" o:hrpct="989" o:hralign="center" o:hrstd="t" o:hr="t" fillcolor="#a0a0a0" stroked="f"/>
        </w:pict>
      </w:r>
    </w:p>
    <w:p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:rsidR="00762179" w:rsidRPr="00C933F7" w:rsidRDefault="0036699F" w:rsidP="0076217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933F7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To write a Python program to find the greatest common divisor (GCD) of two integers using recursion.</w:t>
      </w:r>
    </w:p>
    <w:p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:rsidR="0036699F" w:rsidRPr="00C933F7" w:rsidRDefault="0036699F" w:rsidP="0036699F">
      <w:pPr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gramStart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def</w:t>
      </w:r>
      <w:proofErr w:type="gramEnd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gcd</w:t>
      </w:r>
      <w:proofErr w:type="spellEnd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(</w:t>
      </w:r>
      <w:proofErr w:type="spellStart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a,b</w:t>
      </w:r>
      <w:proofErr w:type="spellEnd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):</w:t>
      </w:r>
    </w:p>
    <w:p w:rsidR="0036699F" w:rsidRPr="00C933F7" w:rsidRDefault="0036699F" w:rsidP="0036699F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if(</w:t>
      </w:r>
      <w:proofErr w:type="gramEnd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b==0):</w:t>
      </w:r>
    </w:p>
    <w:p w:rsidR="0036699F" w:rsidRPr="00C933F7" w:rsidRDefault="0036699F" w:rsidP="0036699F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</w:t>
      </w:r>
      <w:proofErr w:type="gramStart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return</w:t>
      </w:r>
      <w:proofErr w:type="gramEnd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 xml:space="preserve"> a</w:t>
      </w:r>
    </w:p>
    <w:p w:rsidR="0036699F" w:rsidRPr="00C933F7" w:rsidRDefault="0036699F" w:rsidP="0036699F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else</w:t>
      </w:r>
      <w:proofErr w:type="gramEnd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:</w:t>
      </w:r>
    </w:p>
    <w:p w:rsidR="0036699F" w:rsidRPr="00C933F7" w:rsidRDefault="0036699F" w:rsidP="0036699F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</w:t>
      </w:r>
      <w:proofErr w:type="gramStart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return</w:t>
      </w:r>
      <w:proofErr w:type="gramEnd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gcd</w:t>
      </w:r>
      <w:proofErr w:type="spellEnd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(</w:t>
      </w:r>
      <w:proofErr w:type="spellStart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b,a%b</w:t>
      </w:r>
      <w:proofErr w:type="spellEnd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)</w:t>
      </w:r>
    </w:p>
    <w:p w:rsidR="0036699F" w:rsidRPr="00C933F7" w:rsidRDefault="0036699F" w:rsidP="0036699F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 xml:space="preserve">a = </w:t>
      </w:r>
      <w:proofErr w:type="gramStart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int(</w:t>
      </w:r>
      <w:proofErr w:type="gramEnd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input("Enter first number: "))</w:t>
      </w:r>
    </w:p>
    <w:p w:rsidR="0036699F" w:rsidRPr="00C933F7" w:rsidRDefault="0036699F" w:rsidP="0036699F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 xml:space="preserve">b = </w:t>
      </w:r>
      <w:proofErr w:type="gramStart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int(</w:t>
      </w:r>
      <w:proofErr w:type="gramEnd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input("Enter second number: "))</w:t>
      </w:r>
    </w:p>
    <w:p w:rsidR="0036699F" w:rsidRPr="00C933F7" w:rsidRDefault="0036699F" w:rsidP="0036699F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 xml:space="preserve">GCD = </w:t>
      </w:r>
      <w:proofErr w:type="spellStart"/>
      <w:proofErr w:type="gramStart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gcd</w:t>
      </w:r>
      <w:proofErr w:type="spellEnd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a,b</w:t>
      </w:r>
      <w:proofErr w:type="spellEnd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)</w:t>
      </w:r>
    </w:p>
    <w:p w:rsidR="0036699F" w:rsidRPr="00C933F7" w:rsidRDefault="0036699F" w:rsidP="0036699F">
      <w:pPr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gramStart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print(</w:t>
      </w:r>
      <w:proofErr w:type="gramEnd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"GCD is: ")</w:t>
      </w:r>
    </w:p>
    <w:p w:rsidR="00762179" w:rsidRPr="00C933F7" w:rsidRDefault="0036699F" w:rsidP="0036699F">
      <w:pPr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gramStart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print(</w:t>
      </w:r>
      <w:proofErr w:type="gramEnd"/>
      <w:r w:rsidRPr="00C933F7">
        <w:rPr>
          <w:rFonts w:cstheme="minorHAnsi"/>
          <w:color w:val="333333"/>
          <w:sz w:val="28"/>
          <w:szCs w:val="28"/>
          <w:shd w:val="clear" w:color="auto" w:fill="FFFFFF"/>
        </w:rPr>
        <w:t>GCD)</w:t>
      </w:r>
    </w:p>
    <w:p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lastRenderedPageBreak/>
        <w:t>LINK:</w:t>
      </w:r>
    </w:p>
    <w:p w:rsidR="00C933F7" w:rsidRDefault="00C933F7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Pr="000A709B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forms/edit.php?id=326&amp;userid=1783#</w:t>
        </w:r>
      </w:hyperlink>
    </w:p>
    <w:p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:rsidR="0084464F" w:rsidRDefault="0036699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  <w:lang w:val="en-US" w:eastAsia="ja-JP"/>
        </w:rPr>
        <w:drawing>
          <wp:inline distT="0" distB="0" distL="0" distR="0">
            <wp:extent cx="3757609" cy="288268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395" t="28609" r="29820" b="21396"/>
                    <a:stretch/>
                  </pic:blipFill>
                  <pic:spPr bwMode="auto">
                    <a:xfrm>
                      <a:off x="0" y="0"/>
                      <a:ext cx="3786019" cy="290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:rsidR="00C933F7" w:rsidRPr="00C933F7" w:rsidRDefault="00C933F7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    </w:t>
      </w:r>
      <w:r>
        <w:t xml:space="preserve">  </w:t>
      </w:r>
      <w:r w:rsidRPr="00C933F7">
        <w:rPr>
          <w:sz w:val="28"/>
          <w:szCs w:val="28"/>
        </w:rPr>
        <w:t xml:space="preserve"> </w:t>
      </w:r>
      <w:r w:rsidRPr="00C933F7">
        <w:rPr>
          <w:rFonts w:cstheme="minorHAnsi"/>
          <w:sz w:val="28"/>
          <w:szCs w:val="28"/>
        </w:rPr>
        <w:t>The output has been successfully executed and verified.</w:t>
      </w:r>
    </w:p>
    <w:p w:rsidR="0084464F" w:rsidRPr="0084464F" w:rsidRDefault="00C933F7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 w:rsidSect="00C933F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464F"/>
    <w:rsid w:val="000F1405"/>
    <w:rsid w:val="0035565E"/>
    <w:rsid w:val="0036699F"/>
    <w:rsid w:val="00762179"/>
    <w:rsid w:val="0084464F"/>
    <w:rsid w:val="00A13B50"/>
    <w:rsid w:val="00C933F7"/>
    <w:rsid w:val="00FB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edit.php?id=326&amp;userid=1783#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Windows User</cp:lastModifiedBy>
  <cp:revision>3</cp:revision>
  <dcterms:created xsi:type="dcterms:W3CDTF">2020-11-20T06:07:00Z</dcterms:created>
  <dcterms:modified xsi:type="dcterms:W3CDTF">2020-11-21T18:58:00Z</dcterms:modified>
</cp:coreProperties>
</file>